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EC4A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</w:t>
      </w:r>
      <w:r w:rsidR="00EC4AAE">
        <w:rPr>
          <w:b/>
          <w:sz w:val="28"/>
          <w:szCs w:val="28"/>
        </w:rPr>
        <w:t>aktywna rodzina</w:t>
      </w: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EC4AAE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EC4AAE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EC4A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EC4AAE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340C6B" w:rsidRPr="00340C6B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EC4AAE">
              <w:rPr>
                <w:szCs w:val="24"/>
              </w:rPr>
              <w:t>aktywna rodzina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611FBD">
              <w:rPr>
                <w:i/>
                <w:szCs w:val="24"/>
              </w:rPr>
              <w:t>każde zajęcia trwające min.</w:t>
            </w:r>
            <w:r w:rsidR="00EC4AAE">
              <w:rPr>
                <w:i/>
                <w:szCs w:val="24"/>
              </w:rPr>
              <w:t>60 minut</w:t>
            </w:r>
            <w:r w:rsidR="00611FBD">
              <w:rPr>
                <w:i/>
                <w:szCs w:val="24"/>
              </w:rPr>
              <w:t>)</w:t>
            </w:r>
          </w:p>
          <w:p w:rsidR="008A36D2" w:rsidRPr="00D073B9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EC4AAE" w:rsidP="00340C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A36D2" w:rsidRDefault="008A36D2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2931D4" w:rsidRDefault="00975DAB" w:rsidP="00975DAB">
      <w:pPr>
        <w:rPr>
          <w:sz w:val="12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2931D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2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4244B6">
        <w:rPr>
          <w:b/>
          <w:szCs w:val="24"/>
        </w:rPr>
        <w:t>cia</w:t>
      </w:r>
      <w:r w:rsidR="00611FBD">
        <w:rPr>
          <w:b/>
          <w:szCs w:val="24"/>
        </w:rPr>
        <w:t xml:space="preserve">: </w:t>
      </w:r>
      <w:r w:rsidR="00EC4AAE">
        <w:rPr>
          <w:b/>
          <w:szCs w:val="24"/>
        </w:rPr>
        <w:t>aktywna rodzina</w:t>
      </w:r>
      <w:r w:rsidR="008865C7">
        <w:rPr>
          <w:b/>
          <w:szCs w:val="24"/>
        </w:rPr>
        <w:t xml:space="preserve"> </w:t>
      </w:r>
      <w:r w:rsidR="00611FBD">
        <w:rPr>
          <w:szCs w:val="24"/>
        </w:rPr>
        <w:t xml:space="preserve">- </w:t>
      </w:r>
      <w:r>
        <w:rPr>
          <w:szCs w:val="24"/>
        </w:rPr>
        <w:t>zostan</w:t>
      </w:r>
      <w:r w:rsidR="004244B6">
        <w:rPr>
          <w:szCs w:val="24"/>
        </w:rPr>
        <w:t>ą</w:t>
      </w:r>
      <w:r>
        <w:rPr>
          <w:szCs w:val="24"/>
        </w:rPr>
        <w:t xml:space="preserve"> 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2931D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4244B6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2931D4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EC4AAE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EC4AAE" w:rsidRPr="00EC4AAE">
        <w:rPr>
          <w:b/>
        </w:rPr>
        <w:t>o charakterze gier i zabaw dla rodzin</w:t>
      </w:r>
    </w:p>
    <w:p w:rsidR="008620EE" w:rsidRPr="002931D4" w:rsidRDefault="008620EE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22"/>
        </w:rPr>
      </w:pPr>
    </w:p>
    <w:p w:rsidR="00F07DB1" w:rsidRDefault="00EC4AAE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b/>
        </w:rPr>
        <w:tab/>
      </w:r>
      <w:r>
        <w:rPr>
          <w:b/>
        </w:rPr>
        <w:tab/>
      </w:r>
      <w:r w:rsidR="00F07DB1">
        <w:rPr>
          <w:szCs w:val="24"/>
        </w:rPr>
        <w:t xml:space="preserve">w ilości: </w:t>
      </w:r>
      <w:r w:rsidR="00A7591F">
        <w:rPr>
          <w:szCs w:val="24"/>
        </w:rPr>
        <w:t>..</w:t>
      </w:r>
      <w:r w:rsidR="00F07DB1">
        <w:rPr>
          <w:szCs w:val="24"/>
        </w:rPr>
        <w:t>.</w:t>
      </w:r>
      <w:r w:rsidR="00340C6B">
        <w:rPr>
          <w:szCs w:val="24"/>
        </w:rPr>
        <w:t>..</w:t>
      </w:r>
      <w:r w:rsidR="00F07DB1" w:rsidRPr="00C00B9F">
        <w:rPr>
          <w:b/>
          <w:color w:val="000000"/>
          <w:sz w:val="32"/>
          <w:szCs w:val="24"/>
          <w:vertAlign w:val="superscript"/>
        </w:rPr>
        <w:t>1</w:t>
      </w:r>
      <w:r w:rsidR="00F07DB1">
        <w:rPr>
          <w:b/>
          <w:color w:val="000000"/>
          <w:sz w:val="32"/>
          <w:szCs w:val="24"/>
          <w:vertAlign w:val="superscript"/>
        </w:rPr>
        <w:t>1</w:t>
      </w:r>
      <w:r w:rsidR="00F07DB1" w:rsidRPr="00C00B9F">
        <w:rPr>
          <w:b/>
          <w:color w:val="000000"/>
          <w:sz w:val="32"/>
          <w:szCs w:val="24"/>
          <w:vertAlign w:val="superscript"/>
        </w:rPr>
        <w:t>)</w:t>
      </w:r>
      <w:r w:rsidR="00F07DB1" w:rsidRPr="00692D1B">
        <w:rPr>
          <w:szCs w:val="24"/>
        </w:rPr>
        <w:t xml:space="preserve"> </w:t>
      </w:r>
      <w:r w:rsidR="00A30E7B">
        <w:rPr>
          <w:szCs w:val="24"/>
        </w:rPr>
        <w:t xml:space="preserve">szt., każde przeznaczone </w:t>
      </w:r>
      <w:r w:rsidR="002919FC">
        <w:rPr>
          <w:szCs w:val="24"/>
        </w:rPr>
        <w:t>dla</w:t>
      </w:r>
      <w:r w:rsidR="00A30E7B">
        <w:rPr>
          <w:szCs w:val="24"/>
        </w:rPr>
        <w:t xml:space="preserve"> </w:t>
      </w:r>
      <w:r w:rsidR="002919FC">
        <w:rPr>
          <w:szCs w:val="24"/>
        </w:rPr>
        <w:t xml:space="preserve">min. </w:t>
      </w:r>
      <w:r w:rsidR="00A30E7B">
        <w:rPr>
          <w:szCs w:val="24"/>
        </w:rPr>
        <w:t xml:space="preserve">15 szt. </w:t>
      </w:r>
      <w:r w:rsidR="002919FC">
        <w:rPr>
          <w:szCs w:val="24"/>
        </w:rPr>
        <w:t>osób</w:t>
      </w:r>
      <w:bookmarkStart w:id="0" w:name="_GoBack"/>
      <w:bookmarkEnd w:id="0"/>
      <w:r w:rsidR="00A30E7B">
        <w:rPr>
          <w:szCs w:val="24"/>
        </w:rPr>
        <w:t>.</w:t>
      </w:r>
    </w:p>
    <w:p w:rsidR="00975DAB" w:rsidRPr="00CA1153" w:rsidRDefault="00F07DB1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</w:rPr>
      </w:pP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2931D4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 w:rsidR="008865C7">
        <w:rPr>
          <w:szCs w:val="24"/>
        </w:rPr>
        <w:t xml:space="preserve"> </w:t>
      </w:r>
      <w:r>
        <w:rPr>
          <w:szCs w:val="24"/>
        </w:rPr>
        <w:tab/>
      </w:r>
      <w:r w:rsidR="008620EE">
        <w:rPr>
          <w:b/>
          <w:sz w:val="32"/>
          <w:szCs w:val="32"/>
          <w:vertAlign w:val="superscript"/>
        </w:rPr>
        <w:t>4</w:t>
      </w:r>
      <w:r w:rsidR="008620EE" w:rsidRPr="00B90FA1">
        <w:rPr>
          <w:b/>
          <w:sz w:val="32"/>
          <w:szCs w:val="32"/>
          <w:vertAlign w:val="superscript"/>
        </w:rPr>
        <w:t>)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4244B6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8620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8620EE" w:rsidRPr="00EC4AAE">
        <w:rPr>
          <w:b/>
        </w:rPr>
        <w:t>o charakterze gier i zabaw dla rodzin</w:t>
      </w:r>
      <w:r w:rsidR="008620EE">
        <w:rPr>
          <w:b/>
          <w:szCs w:val="24"/>
        </w:rPr>
        <w:t xml:space="preserve"> </w:t>
      </w:r>
    </w:p>
    <w:p w:rsidR="008620EE" w:rsidRPr="002931D4" w:rsidRDefault="008620EE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20"/>
          <w:szCs w:val="24"/>
        </w:rPr>
      </w:pPr>
    </w:p>
    <w:p w:rsidR="00CA1153" w:rsidRDefault="008620EE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CA1153">
        <w:rPr>
          <w:szCs w:val="24"/>
        </w:rPr>
        <w:t>w ilości: …..</w:t>
      </w:r>
      <w:r w:rsidR="00CA1153" w:rsidRPr="00C00B9F">
        <w:rPr>
          <w:b/>
          <w:color w:val="000000"/>
          <w:sz w:val="32"/>
          <w:szCs w:val="24"/>
          <w:vertAlign w:val="superscript"/>
        </w:rPr>
        <w:t>1</w:t>
      </w:r>
      <w:r w:rsidR="00CA1153">
        <w:rPr>
          <w:b/>
          <w:color w:val="000000"/>
          <w:sz w:val="32"/>
          <w:szCs w:val="24"/>
          <w:vertAlign w:val="superscript"/>
        </w:rPr>
        <w:t>1</w:t>
      </w:r>
      <w:r w:rsidR="00CA1153" w:rsidRPr="00C00B9F">
        <w:rPr>
          <w:b/>
          <w:color w:val="000000"/>
          <w:sz w:val="32"/>
          <w:szCs w:val="24"/>
          <w:vertAlign w:val="superscript"/>
        </w:rPr>
        <w:t>)</w:t>
      </w:r>
      <w:r w:rsidR="00CA1153" w:rsidRPr="00692D1B">
        <w:rPr>
          <w:szCs w:val="24"/>
        </w:rPr>
        <w:t xml:space="preserve"> </w:t>
      </w:r>
      <w:r w:rsidR="00CA1153">
        <w:rPr>
          <w:szCs w:val="24"/>
        </w:rPr>
        <w:t>szt.</w:t>
      </w:r>
      <w:r w:rsidR="00A30E7B">
        <w:rPr>
          <w:szCs w:val="24"/>
        </w:rPr>
        <w:t xml:space="preserve">, każde przeznaczone </w:t>
      </w:r>
      <w:r w:rsidR="002919FC">
        <w:rPr>
          <w:szCs w:val="24"/>
        </w:rPr>
        <w:t>dla min. 1</w:t>
      </w:r>
      <w:r w:rsidR="00A30E7B">
        <w:rPr>
          <w:szCs w:val="24"/>
        </w:rPr>
        <w:t xml:space="preserve">5 szt. </w:t>
      </w:r>
      <w:r w:rsidR="002919FC">
        <w:rPr>
          <w:szCs w:val="24"/>
        </w:rPr>
        <w:t>osób</w:t>
      </w:r>
      <w:r w:rsidR="00A30E7B">
        <w:rPr>
          <w:szCs w:val="24"/>
        </w:rPr>
        <w:t>.</w:t>
      </w:r>
      <w:r w:rsidR="00CA1153">
        <w:rPr>
          <w:szCs w:val="24"/>
        </w:rPr>
        <w:t xml:space="preserve"> </w:t>
      </w:r>
    </w:p>
    <w:p w:rsidR="00CA1153" w:rsidRPr="00CA1153" w:rsidRDefault="00CA1153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</w:rPr>
      </w:pP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2931D4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</w:rPr>
      </w:pPr>
    </w:p>
    <w:p w:rsidR="002931D4" w:rsidRDefault="002931D4" w:rsidP="002931D4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pomocy</w:t>
      </w:r>
    </w:p>
    <w:p w:rsidR="002931D4" w:rsidRDefault="002931D4" w:rsidP="002931D4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2931D4" w:rsidRPr="00C23073" w:rsidRDefault="002931D4" w:rsidP="002931D4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</w:t>
      </w:r>
      <w:r w:rsidR="00A81D4B">
        <w:rPr>
          <w:szCs w:val="24"/>
        </w:rPr>
        <w:t xml:space="preserve"> z późn. zm).</w:t>
      </w:r>
    </w:p>
    <w:p w:rsidR="002931D4" w:rsidRPr="002931D4" w:rsidRDefault="002931D4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2931D4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2931D4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2931D4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2931D4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2931D4" w:rsidRDefault="002931D4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4244B6" w:rsidRPr="004244B6" w:rsidRDefault="004244B6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244B6" w:rsidRDefault="004244B6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4244B6" w:rsidRDefault="004244B6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24"/>
          <w:vertAlign w:val="superscript"/>
        </w:rPr>
      </w:pP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4244B6" w:rsidRPr="00E54E3D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4244B6" w:rsidRPr="0050764E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244B6" w:rsidRPr="0050764E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4244B6" w:rsidRPr="0050764E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244B6" w:rsidRPr="0050764E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244B6" w:rsidRPr="0050764E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244B6" w:rsidRPr="0050764E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244B6" w:rsidRPr="00E54E3D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4244B6" w:rsidRPr="00E54E3D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4244B6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4244B6" w:rsidRPr="00E54E3D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4244B6" w:rsidRPr="00E54E3D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4244B6" w:rsidRPr="0050764E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4244B6" w:rsidRPr="00E54E3D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4244B6" w:rsidRDefault="004244B6" w:rsidP="004244B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4244B6" w:rsidRPr="0050764E" w:rsidRDefault="004244B6" w:rsidP="004244B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4244B6" w:rsidRPr="00E54E3D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4244B6" w:rsidRDefault="004244B6" w:rsidP="004244B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4244B6" w:rsidRPr="0050764E" w:rsidRDefault="004244B6" w:rsidP="004244B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4244B6" w:rsidRPr="00E54E3D" w:rsidRDefault="004244B6" w:rsidP="004244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244B6" w:rsidRPr="00E54E3D" w:rsidRDefault="004244B6" w:rsidP="004244B6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244B6" w:rsidRDefault="004244B6" w:rsidP="004244B6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4244B6" w:rsidRPr="00E54E3D" w:rsidRDefault="004244B6" w:rsidP="004244B6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E54E3D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E54E3D">
        <w:rPr>
          <w:sz w:val="22"/>
          <w:szCs w:val="24"/>
        </w:rPr>
        <w:t>/</w:t>
      </w:r>
    </w:p>
    <w:p w:rsidR="00E54E3D" w:rsidRDefault="00E54E3D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uczestniczyła w przeprowadzeniu minimalnej wymaganej </w:t>
      </w:r>
      <w:r w:rsidR="004244B6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>ci</w:t>
      </w:r>
      <w:r w:rsidR="004244B6" w:rsidRPr="0050764E">
        <w:rPr>
          <w:sz w:val="22"/>
          <w:szCs w:val="24"/>
        </w:rPr>
        <w:t xml:space="preserve">, tj. 10 szt. zajęć, każde z zajęć było </w:t>
      </w:r>
    </w:p>
    <w:p w:rsidR="004244B6" w:rsidRDefault="00E54E3D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4244B6" w:rsidRPr="0050764E">
        <w:rPr>
          <w:sz w:val="22"/>
          <w:szCs w:val="24"/>
        </w:rPr>
        <w:t xml:space="preserve">przeznaczone dla min. </w:t>
      </w:r>
      <w:r>
        <w:rPr>
          <w:sz w:val="22"/>
          <w:szCs w:val="24"/>
        </w:rPr>
        <w:t>15</w:t>
      </w:r>
      <w:r w:rsidR="004244B6" w:rsidRPr="0050764E">
        <w:rPr>
          <w:sz w:val="22"/>
          <w:szCs w:val="24"/>
        </w:rPr>
        <w:t xml:space="preserve"> uczestników,</w:t>
      </w:r>
    </w:p>
    <w:p w:rsidR="004244B6" w:rsidRPr="00021F4F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4244B6" w:rsidRDefault="004244B6" w:rsidP="004244B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4244B6" w:rsidSect="00A759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CE" w:rsidRDefault="00E602CE">
      <w:r>
        <w:separator/>
      </w:r>
    </w:p>
  </w:endnote>
  <w:endnote w:type="continuationSeparator" w:id="0">
    <w:p w:rsidR="00E602CE" w:rsidRDefault="00E6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AE" w:rsidRDefault="00EC4A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AAE" w:rsidRDefault="00EC4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AE" w:rsidRPr="001A5D35" w:rsidRDefault="00EC4AAE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C4AAE" w:rsidRPr="001431F3" w:rsidTr="00BD0EE9">
      <w:tc>
        <w:tcPr>
          <w:tcW w:w="10173" w:type="dxa"/>
        </w:tcPr>
        <w:p w:rsidR="00EC4AAE" w:rsidRPr="001C60C0" w:rsidRDefault="00EC4AA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356E0E" w:rsidRDefault="00EC4AAE" w:rsidP="001D2EFD">
    <w:pPr>
      <w:rPr>
        <w:b/>
        <w:sz w:val="8"/>
        <w:szCs w:val="8"/>
        <w:u w:val="single"/>
      </w:rPr>
    </w:pPr>
  </w:p>
  <w:p w:rsidR="00EC4AAE" w:rsidRDefault="00EC4AAE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EC4AAE" w:rsidRPr="001D2EFD" w:rsidRDefault="00EC4AAE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919FC">
      <w:rPr>
        <w:rStyle w:val="Numerstrony"/>
        <w:noProof/>
        <w:sz w:val="20"/>
      </w:rPr>
      <w:t>3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919FC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AE" w:rsidRPr="00FF2DF9" w:rsidRDefault="00EC4AAE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C4AAE" w:rsidRPr="001431F3" w:rsidTr="00BD0EE9">
      <w:tc>
        <w:tcPr>
          <w:tcW w:w="10173" w:type="dxa"/>
        </w:tcPr>
        <w:p w:rsidR="00EC4AAE" w:rsidRPr="001C60C0" w:rsidRDefault="00EC4AA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FF2DF9" w:rsidRDefault="00EC4AAE" w:rsidP="009159E8">
    <w:pPr>
      <w:rPr>
        <w:b/>
        <w:sz w:val="6"/>
        <w:szCs w:val="8"/>
        <w:u w:val="single"/>
      </w:rPr>
    </w:pPr>
  </w:p>
  <w:p w:rsidR="00EC4AAE" w:rsidRDefault="00EC4AAE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EC4AAE" w:rsidRPr="001A5D35" w:rsidRDefault="00EC4AAE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E602C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E602C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CE" w:rsidRDefault="00E602CE">
      <w:r>
        <w:separator/>
      </w:r>
    </w:p>
  </w:footnote>
  <w:footnote w:type="continuationSeparator" w:id="0">
    <w:p w:rsidR="00E602CE" w:rsidRDefault="00E60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EC4AAE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EC4AAE" w:rsidRPr="00FE75B5" w:rsidRDefault="00EC4AAE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RPr="00F94748" w:rsidTr="008824F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EC4AAE" w:rsidRPr="00F94748" w:rsidRDefault="00EC4AAE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EC4AAE" w:rsidRPr="00F94748" w:rsidRDefault="00EC4AA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EC4AAE" w:rsidRPr="00F94748" w:rsidRDefault="00EC4AA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EC4AAE" w:rsidRPr="00F94748" w:rsidTr="008824F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EC4AAE" w:rsidRPr="00F94748" w:rsidRDefault="00EC4AAE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30/2019</w:t>
          </w:r>
        </w:p>
      </w:tc>
      <w:tc>
        <w:tcPr>
          <w:tcW w:w="7796" w:type="dxa"/>
          <w:vAlign w:val="center"/>
        </w:tcPr>
        <w:p w:rsidR="00EC4AAE" w:rsidRPr="000916DC" w:rsidRDefault="00EC4AAE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EC4AAE" w:rsidRPr="00340C6B" w:rsidRDefault="00EC4AAE" w:rsidP="00EC4AAE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 xml:space="preserve">część nr </w:t>
          </w:r>
          <w:r>
            <w:rPr>
              <w:sz w:val="17"/>
              <w:szCs w:val="17"/>
            </w:rPr>
            <w:t>6</w:t>
          </w:r>
          <w:r w:rsidRPr="000916DC">
            <w:rPr>
              <w:sz w:val="17"/>
              <w:szCs w:val="17"/>
            </w:rPr>
            <w:t xml:space="preserve"> – </w:t>
          </w:r>
          <w:r>
            <w:rPr>
              <w:sz w:val="17"/>
              <w:szCs w:val="17"/>
            </w:rPr>
            <w:t>aktywna rodzina</w:t>
          </w:r>
        </w:p>
      </w:tc>
      <w:tc>
        <w:tcPr>
          <w:tcW w:w="936" w:type="dxa"/>
        </w:tcPr>
        <w:p w:rsidR="00EC4AAE" w:rsidRPr="00F94748" w:rsidRDefault="00EC4AAE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EC4AAE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EC4AAE" w:rsidRPr="00B44358" w:rsidRDefault="00EC4AAE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F94748" w:rsidRDefault="00EC4AAE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EC4AAE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C4AAE" w:rsidRPr="00FE75B5" w:rsidRDefault="00EC4AAE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EC4AAE" w:rsidRPr="00055560" w:rsidRDefault="00EC4AAE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EC4AAE" w:rsidRPr="00055560" w:rsidRDefault="00EC4AA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EC4AAE" w:rsidRPr="00055560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EC4AA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EC4AAE" w:rsidRPr="00055560" w:rsidRDefault="00EC4AAE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0/201</w:t>
          </w:r>
          <w:r w:rsidR="004244B6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EC4AAE" w:rsidRPr="00055560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EC4AAE" w:rsidRPr="00F94748" w:rsidRDefault="00EC4AAE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EC4AAE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EC4AAE" w:rsidRPr="00B44358" w:rsidRDefault="00EC4AAE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EC4AAE" w:rsidRDefault="00EC4AA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C4E2953" wp14:editId="5D945906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4AAE" w:rsidRPr="00050DB5" w:rsidRDefault="00EC4AA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EC4AAE" w:rsidRPr="00F47287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EC4AAE" w:rsidRPr="00323211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EC4AAE" w:rsidRDefault="00EC4AA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EC4AAE" w:rsidRPr="000B100F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EC4AAE" w:rsidRPr="000B100F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EC4AAE" w:rsidRPr="00F669A1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EC4AAE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EC4AAE" w:rsidRPr="00B44358" w:rsidRDefault="00EC4AA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EC4AAE" w:rsidRPr="00576380" w:rsidRDefault="00EC4AAE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EC4AAE" w:rsidRPr="005E0ABA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EC4AAE" w:rsidRPr="006A105B" w:rsidRDefault="00EC4AAE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EC4AAE" w:rsidRPr="005E0ABA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EC4AAE" w:rsidRPr="005E0ABA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EC4AAE" w:rsidRDefault="00EC4AAE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EC4AAE" w:rsidRPr="00224490" w:rsidRDefault="00EC4AAE" w:rsidP="00361AE7">
          <w:pPr>
            <w:rPr>
              <w:sz w:val="6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0423C4" w:rsidRDefault="00EC4AAE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EC4AAE" w:rsidRPr="002436CB" w:rsidRDefault="00EC4AAE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EC4AAE" w:rsidRPr="006A105B" w:rsidRDefault="00EC4AAE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C4AAE" w:rsidRPr="001431F3" w:rsidTr="00361AE7">
      <w:tc>
        <w:tcPr>
          <w:tcW w:w="10173" w:type="dxa"/>
        </w:tcPr>
        <w:p w:rsidR="00EC4AAE" w:rsidRPr="00B44358" w:rsidRDefault="00EC4AA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6A105B" w:rsidRDefault="00EC4AAE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2B90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D797D"/>
    <w:rsid w:val="001E064C"/>
    <w:rsid w:val="001E0C36"/>
    <w:rsid w:val="001E5B75"/>
    <w:rsid w:val="001E5D12"/>
    <w:rsid w:val="001E6C1B"/>
    <w:rsid w:val="001E7166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19FC"/>
    <w:rsid w:val="00292719"/>
    <w:rsid w:val="002931D4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C6B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4B6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08E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17B"/>
    <w:rsid w:val="006D3A92"/>
    <w:rsid w:val="006D3DA3"/>
    <w:rsid w:val="006D4983"/>
    <w:rsid w:val="006D6456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37D41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20EE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24F2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0E7B"/>
    <w:rsid w:val="00A3147D"/>
    <w:rsid w:val="00A33B91"/>
    <w:rsid w:val="00A40B4E"/>
    <w:rsid w:val="00A42990"/>
    <w:rsid w:val="00A42CDD"/>
    <w:rsid w:val="00A43BCE"/>
    <w:rsid w:val="00A44E92"/>
    <w:rsid w:val="00A45EEF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1D4B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2DAC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57A0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3FE8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0B0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4E3D"/>
    <w:rsid w:val="00E55FFE"/>
    <w:rsid w:val="00E562F7"/>
    <w:rsid w:val="00E60196"/>
    <w:rsid w:val="00E602CE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4AAE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58D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FD03-3723-422C-86CD-9563ACEE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9</cp:revision>
  <cp:lastPrinted>2019-07-12T11:04:00Z</cp:lastPrinted>
  <dcterms:created xsi:type="dcterms:W3CDTF">2019-11-13T13:41:00Z</dcterms:created>
  <dcterms:modified xsi:type="dcterms:W3CDTF">2019-11-19T12:44:00Z</dcterms:modified>
</cp:coreProperties>
</file>